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B96B4" w14:textId="77777777" w:rsidR="007E721E" w:rsidRDefault="007E721E" w:rsidP="007E721E">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Lorem ipsum dolor sit amet, consectetur adipiscing elit. Cras ultricies dui in rhoncus tempus. Donec condimentum bibendum dapibus. Ut facilisis ligula sit amet fermentum lobortis. Donec elit nibh, sagittis at sapien et, lacinia rhoncus ligula. Pellentesque et fringilla sem. Quisque elementum nunc sapien, sed condimentum ex consectetur non. Praesent sagittis orci eu mollis dapibus. Etiam at efficitur nisi.</w:t>
      </w:r>
    </w:p>
    <w:p w14:paraId="02A13476" w14:textId="77777777" w:rsidR="007E721E" w:rsidRDefault="007E721E" w:rsidP="007E721E">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Nulla vitae est turpis. Praesent scelerisque est arcu, sit amet posuere nulla pulvinar nec. In nec malesuada nisi, sit amet vulputate nibh. Sed quis massa consequat, egestas ante vitae, tempor massa. Aenean sed feugiat arcu. Donec a dignissim ante. Pellentesque habitant morbi tristique senectus et netus et malesuada fames ac turpis egestas. Maecenas suscipit tortor eget libero dictum, sed accumsan ipsum convallis. Vivamus feugiat libero ut laoreet tempor. Integer congue interdum magna, sit amet porttitor tellus eleifend accumsan. Ut efficitur molestie nunc, eget rutrum est rhoncus ac. Cras nec bibendum nibh. Proin volutpat magna ultrices mi suscipit mollis. In hac habitasse platea dictumst.</w:t>
      </w:r>
    </w:p>
    <w:p w14:paraId="7D6647C3" w14:textId="77777777" w:rsidR="007E721E" w:rsidRDefault="007E721E" w:rsidP="007E721E">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blandit id risus eu blandit. Nulla facilisi. Quisque dapibus iaculis molestie. Nunc arcu sem, ultricies ac purus et, suscipit mollis odio. Maecenas mattis ante vel leo fermentum, vel blandit sapien pretium. Phasellus vel massa sit amet nisi convallis imperdiet. Sed id accumsan purus. Aenean in nulla a nibh aliquam consectetur. Nulla diam massa, varius ut elementum quis, condimentum nec velit. Quisque in est a enim ullamcorper posuere. Proin fermentum condimentum facilisis. Duis ut nunc euismod, lacinia velit eu, fringilla eros.</w:t>
      </w:r>
    </w:p>
    <w:p w14:paraId="57DC0D2F" w14:textId="77777777" w:rsidR="007E721E" w:rsidRDefault="007E721E" w:rsidP="007E721E">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Ut tristique leo quam, eget posuere felis ultrices eu. Etiam lobortis, dui non blandit scelerisque, arcu leo interdum risus, sit amet luctus justo eros at nisl. Ut finibus felis non augue accumsan, ac malesuada tortor luctus. Mauris eu eros pharetra, venenatis enim ut, ultrices lorem. Vestibulum placerat magna velit, sed dapibus nulla sagittis sed. Praesent molestie, libero cursus fringilla maximus, arcu sem mattis erat, non rutrum leo nisi vel nisi. Nam odio felis, tristique eget tincidunt sit amet, maximus vestibulum velit. In eget felis non eros placerat rutrum. Nullam tristique neque a laoreet sodales.</w:t>
      </w:r>
    </w:p>
    <w:p w14:paraId="2FF2B2E5" w14:textId="77777777" w:rsidR="007E721E" w:rsidRDefault="007E721E" w:rsidP="007E721E">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id fringilla massa. Morbi tempor mollis lacus, a gravida libero euismod vel. Lorem ipsum dolor sit amet, consectetur adipiscing elit. Suspendisse potenti. In efficitur lacus sed erat placerat hendrerit. Sed luctus molestie eros in varius. Nunc aliquam, arcu pellentesque mattis ultricies, odio enim vehicula magna, sit amet fermentum purus dolor ut nulla. In aliquet, ex eget ultricies aliquet, libero sem pellentesque dui, vitae dignissim nisl nibh at massa.</w:t>
      </w:r>
    </w:p>
    <w:p w14:paraId="0CC5C779" w14:textId="77777777" w:rsidR="007E721E" w:rsidRDefault="007E721E" w:rsidP="007E721E"/>
    <w:p w14:paraId="1A821CFD" w14:textId="77777777" w:rsidR="007E721E" w:rsidRPr="00DF5964" w:rsidRDefault="007E721E" w:rsidP="007E721E"/>
    <w:p w14:paraId="7639156D" w14:textId="77777777" w:rsidR="00DF17BA" w:rsidRPr="007E721E" w:rsidRDefault="00DF17BA" w:rsidP="007E721E">
      <w:bookmarkStart w:id="0" w:name="_GoBack"/>
      <w:bookmarkEnd w:id="0"/>
    </w:p>
    <w:sectPr w:rsidR="00DF17BA" w:rsidRPr="007E721E" w:rsidSect="00563BFB">
      <w:headerReference w:type="default" r:id="rId7"/>
      <w:pgSz w:w="12240" w:h="15840"/>
      <w:pgMar w:top="216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DECB0" w14:textId="77777777" w:rsidR="00747F1E" w:rsidRDefault="00747F1E" w:rsidP="00CC4888">
      <w:r>
        <w:separator/>
      </w:r>
    </w:p>
  </w:endnote>
  <w:endnote w:type="continuationSeparator" w:id="0">
    <w:p w14:paraId="517B25AB" w14:textId="77777777" w:rsidR="00747F1E" w:rsidRDefault="00747F1E" w:rsidP="00CC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6B75E" w14:textId="77777777" w:rsidR="00747F1E" w:rsidRDefault="00747F1E" w:rsidP="00CC4888">
      <w:r>
        <w:separator/>
      </w:r>
    </w:p>
  </w:footnote>
  <w:footnote w:type="continuationSeparator" w:id="0">
    <w:p w14:paraId="36F1E6C0" w14:textId="77777777" w:rsidR="00747F1E" w:rsidRDefault="00747F1E" w:rsidP="00CC4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4298" w14:textId="2ED3863E" w:rsidR="00CC4888" w:rsidRDefault="0012446D">
    <w:pPr>
      <w:pStyle w:val="Header"/>
    </w:pPr>
    <w:r>
      <w:rPr>
        <w:noProof/>
      </w:rPr>
      <w:drawing>
        <wp:inline distT="0" distB="0" distL="0" distR="0" wp14:anchorId="03D1BAD7" wp14:editId="3B1C4DC2">
          <wp:extent cx="5943600" cy="588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West - Division.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880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888"/>
    <w:rsid w:val="000930F5"/>
    <w:rsid w:val="000C1108"/>
    <w:rsid w:val="0012446D"/>
    <w:rsid w:val="001437CE"/>
    <w:rsid w:val="00180589"/>
    <w:rsid w:val="001E494C"/>
    <w:rsid w:val="001E7CED"/>
    <w:rsid w:val="002A199B"/>
    <w:rsid w:val="00304D99"/>
    <w:rsid w:val="004C60FC"/>
    <w:rsid w:val="00563BFB"/>
    <w:rsid w:val="00660824"/>
    <w:rsid w:val="00747F1E"/>
    <w:rsid w:val="00761BAA"/>
    <w:rsid w:val="00774545"/>
    <w:rsid w:val="007D55CC"/>
    <w:rsid w:val="007E721E"/>
    <w:rsid w:val="008D1113"/>
    <w:rsid w:val="00942F5E"/>
    <w:rsid w:val="00B07693"/>
    <w:rsid w:val="00B95143"/>
    <w:rsid w:val="00C171CE"/>
    <w:rsid w:val="00C63ECD"/>
    <w:rsid w:val="00C824B9"/>
    <w:rsid w:val="00CC4888"/>
    <w:rsid w:val="00D246F2"/>
    <w:rsid w:val="00DF17BA"/>
    <w:rsid w:val="00E07B2A"/>
    <w:rsid w:val="00EE0973"/>
    <w:rsid w:val="00F25142"/>
    <w:rsid w:val="00F56A84"/>
    <w:rsid w:val="00FC4173"/>
    <w:rsid w:val="00FF6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8A17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888"/>
    <w:pPr>
      <w:tabs>
        <w:tab w:val="center" w:pos="4680"/>
        <w:tab w:val="right" w:pos="9360"/>
      </w:tabs>
    </w:pPr>
  </w:style>
  <w:style w:type="character" w:customStyle="1" w:styleId="HeaderChar">
    <w:name w:val="Header Char"/>
    <w:basedOn w:val="DefaultParagraphFont"/>
    <w:link w:val="Header"/>
    <w:uiPriority w:val="99"/>
    <w:rsid w:val="00CC4888"/>
  </w:style>
  <w:style w:type="paragraph" w:styleId="Footer">
    <w:name w:val="footer"/>
    <w:basedOn w:val="Normal"/>
    <w:link w:val="FooterChar"/>
    <w:uiPriority w:val="99"/>
    <w:unhideWhenUsed/>
    <w:rsid w:val="00CC4888"/>
    <w:pPr>
      <w:tabs>
        <w:tab w:val="center" w:pos="4680"/>
        <w:tab w:val="right" w:pos="9360"/>
      </w:tabs>
    </w:pPr>
  </w:style>
  <w:style w:type="character" w:customStyle="1" w:styleId="FooterChar">
    <w:name w:val="Footer Char"/>
    <w:basedOn w:val="DefaultParagraphFont"/>
    <w:link w:val="Footer"/>
    <w:uiPriority w:val="99"/>
    <w:rsid w:val="00CC4888"/>
  </w:style>
  <w:style w:type="paragraph" w:styleId="NormalWeb">
    <w:name w:val="Normal (Web)"/>
    <w:basedOn w:val="Normal"/>
    <w:uiPriority w:val="99"/>
    <w:semiHidden/>
    <w:unhideWhenUsed/>
    <w:rsid w:val="007E721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E9D97-E99E-4991-BAD2-6479CCD8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Olson</dc:creator>
  <cp:keywords/>
  <dc:description/>
  <cp:lastModifiedBy>Lindsey Mattson</cp:lastModifiedBy>
  <cp:revision>4</cp:revision>
  <cp:lastPrinted>2019-02-20T16:55:00Z</cp:lastPrinted>
  <dcterms:created xsi:type="dcterms:W3CDTF">2019-02-20T16:26:00Z</dcterms:created>
  <dcterms:modified xsi:type="dcterms:W3CDTF">2019-02-22T17:13:00Z</dcterms:modified>
</cp:coreProperties>
</file>